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3/2016 vom 13. Dezember 2016</w:t>
      </w:r>
    </w:p>
    <w:p>
      <w:r>
        <w:t>Bundesverwaltungsgericht, 2016-12-13, DE</w:t>
      </w:r>
    </w:p>
    <w:p>
      <w:r>
        <w:rPr>
          <w:b/>
        </w:rPr>
        <w:t xml:space="preserve">Quelle: </w:t>
      </w:r>
      <w:r>
        <w:t>https://mcp.opencaselaw.ch/entscheid/bvger_D-7563_2016</w:t>
      </w:r>
    </w:p>
    <w:p>
      <w:r>
        <w:t>FR: TAF D-7563/2016 du 13 décembre 2016</w:t>
      </w:r>
    </w:p>
    <w:p>
      <w:r>
        <w:t>IT: TAF D-7563/2016 del 13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63/2016 Urteil vom 13. Dezember 2016 Besetzung Einzelrichterin Contessina Theis, mit Zustimmung von Richterin Daniela Brüschweiler, Gerichtsschreiberin Susanne Bolz. Parteien A._______, geboren am (...), B._______, geboren am (...), Ukraine, beide vertreten durch Ralph Wiedler Friedmann, Rechtsanwalt, Beschwerdeführende, gegen Staatssekretariat für Migration (SEM), Quellenweg 6, 3003 Bern, Vorinstanz. Gegenstand Nichteintreten auf Asylgesuch und Wegweisung (Dublin-Verfahren); Verfügung des SEM vom 22. November 2016 / N (...). Das Bundesverwaltungsgericht stellt fest, dass die Beschwerdeführenden am 8. August 2016 in der Schweiz um Asyl nachsuchten, dass das SEM mit Verfügung vom 22. November 2016 - eröffnet am 29. November 2016 - in Anwendung von Art. 31a Abs. 1 Bst. b AsylG (SR 142.31) auf das Asylgesuch nicht eintrat, die Wegweisung aus der Schweiz nach Litau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5. Dezember 2016 (Poststempel) gegen diesen Entscheid beim Bundesverwaltungsgericht Beschwerde erhoben und dabei beantragten, die Verfügung der Vorinstanz vom 22. November 2016 sei aufzuheben, es sei auf das Asylgesuch materiell einzutreten und ihnen sei das Asyl zu gewähren, eventualiter sei festzustellen, dass sie nicht in ihr Heimatland zurückkehren könnten und sie daher vorläufig aufzunehmen seien, dass der Beschwerde die aufschiebende Wirkung zu erteilen und auf die Erhebung eines Kostenvorschusses zu verzichten sei, dass ebenfalls am 5. Dezember 2016 die Beschwerden der volljährigen Tochter der Beschwerdeführenden, C._______ (N [...], beim Bundesverwaltungsgericht unter der Verfahrensnummer D-7591/2016 geführt), sowie der Lebenspartnerin und einer weiteren Tochter des Beschwerdeführers (N [...], beim Bundesverwaltungsgericht unter der Verfahrensnummer D-7569/2016 geführt) gegen Nichteintretensentscheide vom 22. November 2016 betreffend den Vollzug einer Dublin-Überstellung nach Litauen erhoben wurden, dass die drei Beschwerdeverfahren aufgrund der Familienkonstellation und der im Wesentlichen gleichlautenden Beschwerdevorbringen vom Bundesverwaltungsgericht koordiniert behandelt und entschieden werden, dass die vorinstanzlichen Akten am 8.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ie Beschwerdeführenden vor ihrer Einreise in die Schweiz in Litauen aufgehalten hatten, wo sie über eine bis zum 14. August 2016 gültige Aufenthaltsbewilligung verfügten, weshalb auf die Zuständigkeit gemäss Art. 12 Abs. 4 Dublin-III-VO zu schliessen ist, dass die Beschwerdeführenden anlässlich ihrer Befragung zur Person im Empfangs- und Verfahrenszentrum (EVZ) D._______ vom 26. August 2016 ausführten, die litauischen Behörden hätten angekündigt, ihre Aufenthaltsbewilligung nicht verlängern zu wollen, da man sie dort als politische Gegner wahrnehme und sie im Fall einer Rückkehr nach Litauen mit Sicherheit in die Ukraine zurückgeschickt oder ins Gefängnis gesteckt würden, weil man sie dort als Gefahr betrachte, dass das SEM die litauischen Behörden am 13. September 2016 um Aufnahme der Beschwerdeführenden gestützt auf Art. 21 Dublin-III-VO ersuchte, dass die litauischen Behörden den Gesuchen um Übernahme am 14. November 2016 zustimmten, dass die Zuständigkeit Litauens somit gegeben ist, dass das Vorbringen der Beschwerdeführenden, wonach sich weitere Familienmitglieder derzeit in der Schweiz im Asylverfahren befinden würden, nichts an dieser Einschätzung zu ändern vermag, da sich sowohl die erwachsene Tochter als auch die Lebensgefährtin des Beschwerdeführers und seine weitere Tochter im selben Verfahrensstadium eines Dublin-Zuständigkeitsverfahrens befinden und - wie von der Vorinstanz zutreffend festgestellt - die Verfahren gemeinsam geprüft wurden und die litauischen Behörden auch die Zuständigkeit für die Asylverfahren der Tochter beziehungsweise der Partnerin und der weiteren Tochter bejaht haben, dass es keine wesentlichen Gründe für die Annahme gibt, das Asylverfahren und die Aufnahmebedingungen für Antragstelleende in Litauen würden systemische Schwachstellen aufweisen, die eine Gefahr einer unmenschlichen oder entwürdigenden Behandlung im Sinne des Artikels 4 der EU-Grundrechtecharta mit sich bringen, dass das UN-Hochkommissariat für Flüchtlinge (UNHCR) im März 2016 das litauische Asylsystem zu Handen des UN-Hochkommissars für Menschenrechte (OHCHR) analysierte und als im Einklang mit den Anforderungen des Völkerrechts stehend erachtete (vgl. UNHCR, Submission by the United Nations High Commissioner for Refugees for the Office of the High Commissioner for Human Rights' Compilation Report Universal Periodic Review, 2nd Cycle, 26th Session - Lithuania, März 2016, www.refworld.-org/docid/-57fb8ed94.html, besucht am 8. Dezember 2016), dass Litau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ihrem Vorbringen, die litauische Migrationsbehörde zeige nationalistische Neigungen, weshalb sie in Litauen kein faires Asylverfahren erwarten könnten, sondern ihnen dort mit Sicherheit Haft oder die Ausschaffung in die Ukraine drohe, implizit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ie Vorbringen der Beschwerdeführenden, wonach sie in Litauen als russlandfreundliche Aktivisten denunziert worden seien, weshalb auch der negative Entscheid betreffend die Verlängerung der Aufenthaltsbewilligung laut zuständiger Sachbearbeiterin des dortigen Migrationsamts von deren Chefin persönlich angeordnet worden sei, was darauf hindeute, dass die Beschwerdeführenden als potentielle Gefahr angesehen würden (vgl. Eingabe des Rechtsvertreters vom 24. August 2016, act. A6/7, S. 5), auf Vermutungen der Beschwerdeführenden basiert, die sie nicht zu belegen oder zu konkretisieren vermochten, dass die Beschwerdeführenden daher kein konkretes und ernsthaftes Risiko dargetan haben, die litauischen Behörden würden sich weigern sie aufzunehmen und ihren Antrag auf internationalen Schutz unter Einhaltung der Regeln der Verfahrensrichtlinie zu prüfen, dass es den Beschwerdeführenden nach dem oben Gesagten auch nicht gelungen ist, glaubhaft zu machen, dass die litauischen Behörden in ihrem Fall den Grundsatz des Non-Refoulement missachten und sie zur Ausreise in ein Land zwingen würd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Litauen würde ihnen dauerhaft die ihnen gemäss Aufnahmerichtlinie zustehenden minimalen Lebensbedingungen vorenthalten, und sie sich bei einer vorübergehenden Einschränkung im Übrigen nötigenfalls an die litauischen Behörden wenden und die ihnen zustehenden Aufnahmebedingungen auf dem Rechtsweg einfordern könnten (vgl. Art. 26 Aufnahmerichtlinie), dass den Akten Hinweise auf eine Erkrankung des Beschwerdeführers zu entnehmen sind, dass der Beschwerdeführer anlässlich der BzP ausführte, als Folge der Schläge durch rechtsnationale Schläger am 2. Januar 2014 in der Ukraine leide er an Gefühlsstörungen in den Extremitäten und habe Probleme mit der Wirbelsäule (vgl. act. A8/11, F. 8.02; A6/7, Ziff. 7, S. 3), dass bei ihm gemäss medizinischem Bericht vom 6. Oktober 2016 das Vorliegen von [chronische Erkrankung] diagnostiziert wurd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was jedoch im Fall des Beschwerdeführers nicht bejaht werden kann, dass es im Übrigen allgemein bekannt ist, dass Litauen über eine ausreichende medizinische Infrastruktur verfügt,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litau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Litau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Verzicht auf die Erhebung eines Kostenvorschusses ebenfalls gegenstandslos geworden ist, dass bei diesem Ausgang des Verfahrens die Kosten den Beschwerdeführenden aufzuerlegen sind (Art. 63 Abs. 1 VwVG), dass aufgrund der Konnexität des vorliegenden Beschwerdeverfahrens mit den Verfahren D-7569/2016 und D-7591/2016 und den im Wesentlichen gleichlautenden Beschwerdevorbringen die Kosten vorliegend auf Fr. 200.- reduziert werden (Art. 63 Abs. 4bis Bst. a VwVG i.V.m. Art. 1 3 des Reglements vom 21. Februar 2008 über die Kosten und Entschädigungen vor dem Bundesverwaltungsgericht [VGKE, SR 173.320.2]). Demnach erkennt das Bundesverwaltungsgericht: 1. Die Beschwerde wird abgewiesen, soweit darauf eingetreten wird. 2. Die Verfahrenskosten von Fr. 20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